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D896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79CE9A3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9044CB9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4084C2F4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熊刚，男，1968年6月15日出生，初中文化，现在四川省荞窝监狱服刑。</w:t>
      </w:r>
    </w:p>
    <w:p w14:paraId="5428873D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熊刚在服刑期间，认罪悔罪，遵规守纪，积极改造，确有悔改表现。为此，根据《中华人民共和国监狱法》第二十九条、《中华人民共和国刑法》第七十八条、《中华人民共和国刑事诉讼法》第二百七十三条第二款的规定，建议对罪犯熊刚减去有期徒刑六个月，剥夺政治权利减为四年。特报请裁定。</w:t>
      </w:r>
    </w:p>
    <w:p w14:paraId="4D3D6099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725B729F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5E7B92FF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0D72F4BC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2EF122B7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2378781D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04BE0984"/>
    <w:p w14:paraId="3CB8897D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80D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6380D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831B0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25FC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9A412C"/>
    <w:rsid w:val="41BF1229"/>
    <w:rsid w:val="426E3345"/>
    <w:rsid w:val="440F118B"/>
    <w:rsid w:val="46127187"/>
    <w:rsid w:val="471836BC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6E863B4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6B1BF-37F0-4402-9438-5387DECEC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1</Words>
  <Characters>236</Characters>
  <Lines>7</Lines>
  <Paragraphs>1</Paragraphs>
  <TotalTime>71</TotalTime>
  <ScaleCrop>false</ScaleCrop>
  <LinksUpToDate>false</LinksUpToDate>
  <CharactersWithSpaces>2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2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